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98D81" w14:textId="77777777" w:rsidR="008958FD" w:rsidRPr="009F29D3" w:rsidRDefault="008958FD" w:rsidP="009F29D3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9F29D3">
        <w:rPr>
          <w:rFonts w:ascii="Arial Narrow" w:hAnsi="Arial Narrow" w:cs="Times New Roman"/>
          <w:b/>
          <w:sz w:val="24"/>
          <w:szCs w:val="24"/>
        </w:rPr>
        <w:t>План</w:t>
      </w:r>
    </w:p>
    <w:p w14:paraId="0DCDBD1C" w14:textId="77777777" w:rsidR="00991CE1" w:rsidRPr="009F29D3" w:rsidRDefault="00210529" w:rsidP="009F29D3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9F29D3">
        <w:rPr>
          <w:rFonts w:ascii="Arial Narrow" w:hAnsi="Arial Narrow" w:cs="Times New Roman"/>
          <w:b/>
          <w:sz w:val="24"/>
          <w:szCs w:val="24"/>
        </w:rPr>
        <w:t>мероприятий по подготовке отчётно-выборно</w:t>
      </w:r>
      <w:r w:rsidR="00F51595" w:rsidRPr="009F29D3">
        <w:rPr>
          <w:rFonts w:ascii="Arial Narrow" w:hAnsi="Arial Narrow" w:cs="Times New Roman"/>
          <w:b/>
          <w:sz w:val="24"/>
          <w:szCs w:val="24"/>
        </w:rPr>
        <w:t>й</w:t>
      </w:r>
      <w:r w:rsidRPr="009F29D3">
        <w:rPr>
          <w:rFonts w:ascii="Arial Narrow" w:hAnsi="Arial Narrow" w:cs="Times New Roman"/>
          <w:b/>
          <w:sz w:val="24"/>
          <w:szCs w:val="24"/>
        </w:rPr>
        <w:t xml:space="preserve"> конференции</w:t>
      </w:r>
      <w:r w:rsidR="00F51595" w:rsidRPr="009F29D3">
        <w:rPr>
          <w:rFonts w:ascii="Arial Narrow" w:hAnsi="Arial Narrow" w:cs="Times New Roman"/>
          <w:b/>
          <w:sz w:val="24"/>
          <w:szCs w:val="24"/>
        </w:rPr>
        <w:t xml:space="preserve"> (собрания</w:t>
      </w:r>
      <w:r w:rsidRPr="009F29D3">
        <w:rPr>
          <w:rFonts w:ascii="Arial Narrow" w:hAnsi="Arial Narrow" w:cs="Times New Roman"/>
          <w:b/>
          <w:sz w:val="24"/>
          <w:szCs w:val="24"/>
        </w:rPr>
        <w:t>)</w:t>
      </w:r>
      <w:r w:rsidR="00F51595" w:rsidRPr="009F29D3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1D4652F3" w14:textId="79ABA7DD" w:rsidR="00663900" w:rsidRPr="009F29D3" w:rsidRDefault="00F51595" w:rsidP="009F29D3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9F29D3">
        <w:rPr>
          <w:rFonts w:ascii="Arial Narrow" w:hAnsi="Arial Narrow" w:cs="Times New Roman"/>
          <w:b/>
          <w:sz w:val="24"/>
          <w:szCs w:val="24"/>
        </w:rPr>
        <w:t>местной организации</w:t>
      </w:r>
      <w:r w:rsidR="00991CE1" w:rsidRPr="009F29D3">
        <w:rPr>
          <w:rFonts w:ascii="Arial Narrow" w:hAnsi="Arial Narrow" w:cs="Times New Roman"/>
          <w:b/>
          <w:sz w:val="24"/>
          <w:szCs w:val="24"/>
        </w:rPr>
        <w:t xml:space="preserve"> ВОИ</w:t>
      </w:r>
    </w:p>
    <w:p w14:paraId="2DE8F9E3" w14:textId="3A7F8CD0" w:rsidR="008958FD" w:rsidRDefault="008958FD" w:rsidP="009F29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49D051" w14:textId="77777777" w:rsidR="009F29D3" w:rsidRDefault="009F29D3" w:rsidP="009F29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7"/>
        <w:gridCol w:w="4961"/>
        <w:gridCol w:w="1985"/>
        <w:gridCol w:w="2035"/>
      </w:tblGrid>
      <w:tr w:rsidR="00210529" w:rsidRPr="009F29D3" w14:paraId="5F057E0A" w14:textId="77777777" w:rsidTr="00F51595">
        <w:tc>
          <w:tcPr>
            <w:tcW w:w="567" w:type="dxa"/>
            <w:tcBorders>
              <w:bottom w:val="single" w:sz="4" w:space="0" w:color="auto"/>
            </w:tcBorders>
          </w:tcPr>
          <w:p w14:paraId="5DC7497D" w14:textId="77777777" w:rsidR="00210529" w:rsidRPr="009F29D3" w:rsidRDefault="008958FD" w:rsidP="009F29D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F29D3">
              <w:rPr>
                <w:rFonts w:ascii="Arial Narrow" w:hAnsi="Arial Narrow" w:cs="Times New Roman"/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14:paraId="415B19F3" w14:textId="77777777" w:rsidR="00210529" w:rsidRPr="009F29D3" w:rsidRDefault="00210529" w:rsidP="009F29D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F29D3">
              <w:rPr>
                <w:rFonts w:ascii="Arial Narrow" w:hAnsi="Arial Narrow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14:paraId="5EFF5B70" w14:textId="77777777" w:rsidR="00210529" w:rsidRPr="009F29D3" w:rsidRDefault="00210529" w:rsidP="009F29D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F29D3">
              <w:rPr>
                <w:rFonts w:ascii="Arial Narrow" w:hAnsi="Arial Narrow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035" w:type="dxa"/>
          </w:tcPr>
          <w:p w14:paraId="0563C191" w14:textId="77777777" w:rsidR="00210529" w:rsidRPr="009F29D3" w:rsidRDefault="00210529" w:rsidP="009F29D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F29D3">
              <w:rPr>
                <w:rFonts w:ascii="Arial Narrow" w:hAnsi="Arial Narrow" w:cs="Times New Roman"/>
                <w:sz w:val="24"/>
                <w:szCs w:val="24"/>
              </w:rPr>
              <w:t>Ответственные</w:t>
            </w:r>
          </w:p>
        </w:tc>
      </w:tr>
      <w:tr w:rsidR="00210529" w:rsidRPr="009F29D3" w14:paraId="41D58344" w14:textId="77777777" w:rsidTr="00991CE1">
        <w:trPr>
          <w:trHeight w:val="1064"/>
        </w:trPr>
        <w:tc>
          <w:tcPr>
            <w:tcW w:w="567" w:type="dxa"/>
            <w:tcBorders>
              <w:bottom w:val="single" w:sz="4" w:space="0" w:color="auto"/>
            </w:tcBorders>
          </w:tcPr>
          <w:p w14:paraId="70C11F78" w14:textId="77777777" w:rsidR="00210529" w:rsidRPr="009F29D3" w:rsidRDefault="00210529" w:rsidP="009F29D3">
            <w:pPr>
              <w:pStyle w:val="a5"/>
              <w:numPr>
                <w:ilvl w:val="0"/>
                <w:numId w:val="1"/>
              </w:numPr>
              <w:ind w:left="426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0E2BBC5B" w14:textId="7C54AC70" w:rsidR="00210529" w:rsidRPr="009F29D3" w:rsidRDefault="00F51595" w:rsidP="009F29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F29D3">
              <w:rPr>
                <w:rFonts w:ascii="Arial Narrow" w:hAnsi="Arial Narrow" w:cs="Times New Roman"/>
                <w:sz w:val="24"/>
                <w:szCs w:val="24"/>
              </w:rPr>
              <w:t xml:space="preserve">Правлению (бюро) МО </w:t>
            </w:r>
            <w:r w:rsidR="00991CE1" w:rsidRPr="009F29D3">
              <w:rPr>
                <w:rFonts w:ascii="Arial Narrow" w:hAnsi="Arial Narrow" w:cs="Times New Roman"/>
                <w:sz w:val="24"/>
                <w:szCs w:val="24"/>
              </w:rPr>
              <w:t xml:space="preserve">на своем заседании </w:t>
            </w:r>
            <w:r w:rsidRPr="009F29D3">
              <w:rPr>
                <w:rFonts w:ascii="Arial Narrow" w:hAnsi="Arial Narrow" w:cs="Times New Roman"/>
                <w:sz w:val="24"/>
                <w:szCs w:val="24"/>
              </w:rPr>
              <w:t>п</w:t>
            </w:r>
            <w:r w:rsidR="00210529" w:rsidRPr="009F29D3">
              <w:rPr>
                <w:rFonts w:ascii="Arial Narrow" w:hAnsi="Arial Narrow" w:cs="Times New Roman"/>
                <w:sz w:val="24"/>
                <w:szCs w:val="24"/>
              </w:rPr>
              <w:t>ринять решение о дате</w:t>
            </w:r>
            <w:r w:rsidR="00991CE1" w:rsidRPr="009F29D3">
              <w:rPr>
                <w:rFonts w:ascii="Arial Narrow" w:hAnsi="Arial Narrow" w:cs="Times New Roman"/>
                <w:sz w:val="24"/>
                <w:szCs w:val="24"/>
              </w:rPr>
              <w:t>,</w:t>
            </w:r>
            <w:r w:rsidR="00210529" w:rsidRPr="009F29D3">
              <w:rPr>
                <w:rFonts w:ascii="Arial Narrow" w:hAnsi="Arial Narrow" w:cs="Times New Roman"/>
                <w:sz w:val="24"/>
                <w:szCs w:val="24"/>
              </w:rPr>
              <w:t xml:space="preserve"> месте</w:t>
            </w:r>
            <w:r w:rsidRPr="009F29D3">
              <w:rPr>
                <w:rFonts w:ascii="Arial Narrow" w:hAnsi="Arial Narrow" w:cs="Times New Roman"/>
                <w:sz w:val="24"/>
                <w:szCs w:val="24"/>
              </w:rPr>
              <w:t>, времени</w:t>
            </w:r>
            <w:r w:rsidR="00210529" w:rsidRPr="009F29D3">
              <w:rPr>
                <w:rFonts w:ascii="Arial Narrow" w:hAnsi="Arial Narrow" w:cs="Times New Roman"/>
                <w:sz w:val="24"/>
                <w:szCs w:val="24"/>
              </w:rPr>
              <w:t xml:space="preserve"> проведения </w:t>
            </w:r>
            <w:r w:rsidRPr="009F29D3">
              <w:rPr>
                <w:rFonts w:ascii="Arial Narrow" w:hAnsi="Arial Narrow" w:cs="Times New Roman"/>
                <w:sz w:val="24"/>
                <w:szCs w:val="24"/>
              </w:rPr>
              <w:t>отчётно-выборной конференции (собрания)</w:t>
            </w:r>
            <w:r w:rsidR="00210529" w:rsidRPr="009F29D3">
              <w:rPr>
                <w:rFonts w:ascii="Arial Narrow" w:hAnsi="Arial Narrow" w:cs="Times New Roman"/>
                <w:sz w:val="24"/>
                <w:szCs w:val="24"/>
              </w:rPr>
              <w:t xml:space="preserve">. </w:t>
            </w:r>
          </w:p>
          <w:p w14:paraId="032EC730" w14:textId="0C929225" w:rsidR="00991CE1" w:rsidRPr="009F29D3" w:rsidRDefault="00991CE1" w:rsidP="009F29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F29D3">
              <w:rPr>
                <w:rFonts w:ascii="Arial Narrow" w:hAnsi="Arial Narrow" w:cs="Times New Roman"/>
                <w:sz w:val="24"/>
                <w:szCs w:val="24"/>
              </w:rPr>
              <w:t xml:space="preserve">Включить в повестку дня заседания правления (бюро) вопрос о </w:t>
            </w:r>
            <w:r w:rsidR="00291957" w:rsidRPr="009F29D3">
              <w:rPr>
                <w:rFonts w:ascii="Arial Narrow" w:hAnsi="Arial Narrow" w:cs="Times New Roman"/>
                <w:sz w:val="24"/>
                <w:szCs w:val="24"/>
              </w:rPr>
              <w:t xml:space="preserve">кандидатуре </w:t>
            </w:r>
            <w:r w:rsidRPr="009F29D3">
              <w:rPr>
                <w:rFonts w:ascii="Arial Narrow" w:hAnsi="Arial Narrow" w:cs="Times New Roman"/>
                <w:sz w:val="24"/>
                <w:szCs w:val="24"/>
              </w:rPr>
              <w:t>на должность председателя МО ВОИ</w:t>
            </w:r>
            <w:r w:rsidR="00291957" w:rsidRPr="009F29D3">
              <w:rPr>
                <w:rFonts w:ascii="Arial Narrow" w:hAnsi="Arial Narrow" w:cs="Times New Roman"/>
                <w:sz w:val="24"/>
                <w:szCs w:val="24"/>
              </w:rPr>
              <w:t xml:space="preserve">. </w:t>
            </w:r>
          </w:p>
          <w:p w14:paraId="3BE136A1" w14:textId="0C4D0E6B" w:rsidR="00291957" w:rsidRPr="009F29D3" w:rsidRDefault="00291957" w:rsidP="009F29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F99807" w14:textId="77777777" w:rsidR="00210529" w:rsidRPr="009F29D3" w:rsidRDefault="00210529" w:rsidP="009F29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14:paraId="074A20B5" w14:textId="77777777" w:rsidR="00210529" w:rsidRPr="009F29D3" w:rsidRDefault="00210529" w:rsidP="009F29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51595" w:rsidRPr="009F29D3" w14:paraId="3887B45F" w14:textId="77777777" w:rsidTr="00991CE1">
        <w:trPr>
          <w:trHeight w:val="1623"/>
        </w:trPr>
        <w:tc>
          <w:tcPr>
            <w:tcW w:w="567" w:type="dxa"/>
            <w:tcBorders>
              <w:top w:val="single" w:sz="4" w:space="0" w:color="auto"/>
            </w:tcBorders>
          </w:tcPr>
          <w:p w14:paraId="12BDF668" w14:textId="77777777" w:rsidR="00F51595" w:rsidRPr="009F29D3" w:rsidRDefault="00F51595" w:rsidP="009F29D3">
            <w:pPr>
              <w:pStyle w:val="a5"/>
              <w:numPr>
                <w:ilvl w:val="0"/>
                <w:numId w:val="1"/>
              </w:numPr>
              <w:ind w:left="426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7E4D1ED2" w14:textId="4DCB16A7" w:rsidR="00F51595" w:rsidRPr="009F29D3" w:rsidRDefault="00291957" w:rsidP="009F29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F29D3">
              <w:rPr>
                <w:rFonts w:ascii="Arial Narrow" w:hAnsi="Arial Narrow" w:cs="Times New Roman"/>
                <w:sz w:val="24"/>
                <w:szCs w:val="24"/>
              </w:rPr>
              <w:t xml:space="preserve">Утвердить </w:t>
            </w:r>
            <w:r w:rsidR="00991CE1" w:rsidRPr="009F29D3">
              <w:rPr>
                <w:rFonts w:ascii="Arial Narrow" w:hAnsi="Arial Narrow" w:cs="Times New Roman"/>
                <w:sz w:val="24"/>
                <w:szCs w:val="24"/>
              </w:rPr>
              <w:t>на заседании правления</w:t>
            </w:r>
            <w:r w:rsidR="00F51595" w:rsidRPr="009F29D3">
              <w:rPr>
                <w:rFonts w:ascii="Arial Narrow" w:hAnsi="Arial Narrow" w:cs="Times New Roman"/>
                <w:sz w:val="24"/>
                <w:szCs w:val="24"/>
              </w:rPr>
              <w:t xml:space="preserve">: </w:t>
            </w:r>
          </w:p>
          <w:p w14:paraId="28DBB1C9" w14:textId="06E01B5D" w:rsidR="00F51595" w:rsidRPr="009F29D3" w:rsidRDefault="00F51595" w:rsidP="009F29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F29D3">
              <w:rPr>
                <w:rFonts w:ascii="Arial Narrow" w:hAnsi="Arial Narrow" w:cs="Times New Roman"/>
                <w:sz w:val="24"/>
                <w:szCs w:val="24"/>
              </w:rPr>
              <w:t>- графики проведения отчётно-выборных собраний в первичных ячейках ВОИ</w:t>
            </w:r>
          </w:p>
          <w:p w14:paraId="5E86830C" w14:textId="1DDAE68A" w:rsidR="00291957" w:rsidRPr="009F29D3" w:rsidRDefault="00291957" w:rsidP="009F29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F29D3">
              <w:rPr>
                <w:rFonts w:ascii="Arial Narrow" w:hAnsi="Arial Narrow" w:cs="Times New Roman"/>
                <w:sz w:val="24"/>
                <w:szCs w:val="24"/>
              </w:rPr>
              <w:t>- проект повестки ОВК</w:t>
            </w:r>
          </w:p>
          <w:p w14:paraId="654EC80B" w14:textId="77777777" w:rsidR="00F51595" w:rsidRPr="009F29D3" w:rsidRDefault="00291957" w:rsidP="009F29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F29D3">
              <w:rPr>
                <w:rFonts w:ascii="Arial Narrow" w:hAnsi="Arial Narrow" w:cs="Times New Roman"/>
                <w:sz w:val="24"/>
                <w:szCs w:val="24"/>
              </w:rPr>
              <w:t>У</w:t>
            </w:r>
            <w:r w:rsidR="00F51595" w:rsidRPr="009F29D3">
              <w:rPr>
                <w:rFonts w:ascii="Arial Narrow" w:hAnsi="Arial Narrow" w:cs="Times New Roman"/>
                <w:sz w:val="24"/>
                <w:szCs w:val="24"/>
              </w:rPr>
              <w:t>становить сроки представления протоколов первичных ячеек, анкеты</w:t>
            </w:r>
            <w:r w:rsidRPr="009F29D3">
              <w:rPr>
                <w:rFonts w:ascii="Arial Narrow" w:hAnsi="Arial Narrow" w:cs="Times New Roman"/>
                <w:sz w:val="24"/>
                <w:szCs w:val="24"/>
              </w:rPr>
              <w:t xml:space="preserve"> делегатов.</w:t>
            </w:r>
          </w:p>
          <w:p w14:paraId="1CA2AED4" w14:textId="349C2546" w:rsidR="00291957" w:rsidRPr="009F29D3" w:rsidRDefault="00291957" w:rsidP="009F29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819B397" w14:textId="77777777" w:rsidR="00F51595" w:rsidRPr="009F29D3" w:rsidRDefault="00F51595" w:rsidP="009F29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14:paraId="7D0B60A6" w14:textId="77777777" w:rsidR="00F51595" w:rsidRPr="009F29D3" w:rsidRDefault="00F51595" w:rsidP="009F29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91CE1" w:rsidRPr="009F29D3" w14:paraId="53535F05" w14:textId="77777777" w:rsidTr="00291957">
        <w:trPr>
          <w:trHeight w:val="1092"/>
        </w:trPr>
        <w:tc>
          <w:tcPr>
            <w:tcW w:w="567" w:type="dxa"/>
            <w:tcBorders>
              <w:top w:val="single" w:sz="4" w:space="0" w:color="auto"/>
            </w:tcBorders>
          </w:tcPr>
          <w:p w14:paraId="56F0F906" w14:textId="77777777" w:rsidR="00991CE1" w:rsidRPr="009F29D3" w:rsidRDefault="00991CE1" w:rsidP="009F29D3">
            <w:pPr>
              <w:pStyle w:val="a5"/>
              <w:numPr>
                <w:ilvl w:val="0"/>
                <w:numId w:val="1"/>
              </w:numPr>
              <w:ind w:left="426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5E9818C6" w14:textId="5BD1E1EB" w:rsidR="00991CE1" w:rsidRPr="009F29D3" w:rsidRDefault="00291957" w:rsidP="009F29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F29D3">
              <w:rPr>
                <w:rFonts w:ascii="Arial Narrow" w:hAnsi="Arial Narrow" w:cs="Times New Roman"/>
                <w:sz w:val="24"/>
                <w:szCs w:val="24"/>
              </w:rPr>
              <w:t>У</w:t>
            </w:r>
            <w:r w:rsidR="00991CE1" w:rsidRPr="009F29D3">
              <w:rPr>
                <w:rFonts w:ascii="Arial Narrow" w:hAnsi="Arial Narrow" w:cs="Times New Roman"/>
                <w:sz w:val="24"/>
                <w:szCs w:val="24"/>
              </w:rPr>
              <w:t>твердить на заседании правления норму представительства делегатов от каждой первичной ячейки</w:t>
            </w:r>
            <w:r w:rsidRPr="009F29D3">
              <w:rPr>
                <w:rFonts w:ascii="Arial Narrow" w:hAnsi="Arial Narrow" w:cs="Times New Roman"/>
                <w:sz w:val="24"/>
                <w:szCs w:val="24"/>
              </w:rPr>
              <w:t xml:space="preserve"> (если численность МО превышает 100 человек).</w:t>
            </w:r>
          </w:p>
          <w:p w14:paraId="758E3BC2" w14:textId="07A4F6AE" w:rsidR="00291957" w:rsidRPr="009F29D3" w:rsidRDefault="00291957" w:rsidP="009F29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C9786D9" w14:textId="77777777" w:rsidR="00991CE1" w:rsidRPr="009F29D3" w:rsidRDefault="00991CE1" w:rsidP="009F29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14:paraId="0C1D18F6" w14:textId="77777777" w:rsidR="00991CE1" w:rsidRPr="009F29D3" w:rsidRDefault="00991CE1" w:rsidP="009F29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91CE1" w:rsidRPr="009F29D3" w14:paraId="1539F75C" w14:textId="77777777" w:rsidTr="00991CE1">
        <w:trPr>
          <w:trHeight w:val="1623"/>
        </w:trPr>
        <w:tc>
          <w:tcPr>
            <w:tcW w:w="567" w:type="dxa"/>
            <w:tcBorders>
              <w:top w:val="single" w:sz="4" w:space="0" w:color="auto"/>
            </w:tcBorders>
          </w:tcPr>
          <w:p w14:paraId="202B2CF2" w14:textId="77777777" w:rsidR="00991CE1" w:rsidRPr="009F29D3" w:rsidRDefault="00991CE1" w:rsidP="009F29D3">
            <w:pPr>
              <w:pStyle w:val="a5"/>
              <w:numPr>
                <w:ilvl w:val="0"/>
                <w:numId w:val="1"/>
              </w:numPr>
              <w:ind w:left="426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09A40C06" w14:textId="37500F18" w:rsidR="00991CE1" w:rsidRPr="009F29D3" w:rsidRDefault="00291957" w:rsidP="009F29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F29D3">
              <w:rPr>
                <w:rFonts w:ascii="Arial Narrow" w:hAnsi="Arial Narrow" w:cs="Times New Roman"/>
                <w:sz w:val="24"/>
                <w:szCs w:val="24"/>
              </w:rPr>
              <w:t>В течение 15 дней со дня проведения заседания правления н</w:t>
            </w:r>
            <w:r w:rsidR="00991CE1" w:rsidRPr="009F29D3">
              <w:rPr>
                <w:rFonts w:ascii="Arial Narrow" w:hAnsi="Arial Narrow" w:cs="Times New Roman"/>
                <w:sz w:val="24"/>
                <w:szCs w:val="24"/>
              </w:rPr>
              <w:t xml:space="preserve">аправить </w:t>
            </w:r>
            <w:r w:rsidR="003D66D3" w:rsidRPr="009F29D3">
              <w:rPr>
                <w:rFonts w:ascii="Arial Narrow" w:hAnsi="Arial Narrow" w:cs="Times New Roman"/>
                <w:sz w:val="24"/>
                <w:szCs w:val="24"/>
              </w:rPr>
              <w:t xml:space="preserve">оригинал протокола </w:t>
            </w:r>
            <w:r w:rsidR="00991CE1" w:rsidRPr="009F29D3">
              <w:rPr>
                <w:rFonts w:ascii="Arial Narrow" w:hAnsi="Arial Narrow" w:cs="Times New Roman"/>
                <w:sz w:val="24"/>
                <w:szCs w:val="24"/>
              </w:rPr>
              <w:t>с решением о проведении отчётно-выборной конференции (собрания в вышестоящую (региональную) организацию ВОИ для утверждения уполномоченным лицом (председатель региональной организации).</w:t>
            </w:r>
          </w:p>
          <w:p w14:paraId="3368091F" w14:textId="1DD4D960" w:rsidR="00291957" w:rsidRPr="009F29D3" w:rsidRDefault="00291957" w:rsidP="009F29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932AF7F" w14:textId="77777777" w:rsidR="00991CE1" w:rsidRPr="009F29D3" w:rsidRDefault="00991CE1" w:rsidP="009F29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14:paraId="68836EAE" w14:textId="77777777" w:rsidR="00991CE1" w:rsidRPr="009F29D3" w:rsidRDefault="00991CE1" w:rsidP="009F29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210529" w:rsidRPr="009F29D3" w14:paraId="4CB15687" w14:textId="77777777" w:rsidTr="00991CE1">
        <w:tc>
          <w:tcPr>
            <w:tcW w:w="567" w:type="dxa"/>
          </w:tcPr>
          <w:p w14:paraId="28D7ADD8" w14:textId="77777777" w:rsidR="00210529" w:rsidRPr="009F29D3" w:rsidRDefault="00210529" w:rsidP="009F29D3">
            <w:pPr>
              <w:pStyle w:val="a5"/>
              <w:numPr>
                <w:ilvl w:val="0"/>
                <w:numId w:val="1"/>
              </w:numPr>
              <w:ind w:left="426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28D1F1D2" w14:textId="77777777" w:rsidR="00210529" w:rsidRPr="009F29D3" w:rsidRDefault="00210529" w:rsidP="009F29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F29D3">
              <w:rPr>
                <w:rFonts w:ascii="Arial Narrow" w:hAnsi="Arial Narrow" w:cs="Times New Roman"/>
                <w:sz w:val="24"/>
                <w:szCs w:val="24"/>
              </w:rPr>
              <w:t xml:space="preserve">Вывесить объявления о проведении отчётно-выборных собраний </w:t>
            </w:r>
            <w:r w:rsidR="00F51595" w:rsidRPr="009F29D3">
              <w:rPr>
                <w:rFonts w:ascii="Arial Narrow" w:hAnsi="Arial Narrow" w:cs="Times New Roman"/>
                <w:sz w:val="24"/>
                <w:szCs w:val="24"/>
              </w:rPr>
              <w:t xml:space="preserve">в первичных ячейках </w:t>
            </w:r>
            <w:r w:rsidRPr="009F29D3">
              <w:rPr>
                <w:rFonts w:ascii="Arial Narrow" w:hAnsi="Arial Narrow" w:cs="Times New Roman"/>
                <w:sz w:val="24"/>
                <w:szCs w:val="24"/>
              </w:rPr>
              <w:t>не позднее, чем за месяц.</w:t>
            </w:r>
          </w:p>
          <w:p w14:paraId="75350431" w14:textId="6DFD4877" w:rsidR="00291957" w:rsidRPr="009F29D3" w:rsidRDefault="00291957" w:rsidP="009F29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DEECC02" w14:textId="77777777" w:rsidR="00210529" w:rsidRPr="009F29D3" w:rsidRDefault="00210529" w:rsidP="009F29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14:paraId="1D15141D" w14:textId="77777777" w:rsidR="00210529" w:rsidRPr="009F29D3" w:rsidRDefault="00210529" w:rsidP="009F29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210529" w:rsidRPr="009F29D3" w14:paraId="540FF8A4" w14:textId="77777777" w:rsidTr="00F51595">
        <w:tc>
          <w:tcPr>
            <w:tcW w:w="567" w:type="dxa"/>
          </w:tcPr>
          <w:p w14:paraId="4A516983" w14:textId="77777777" w:rsidR="00210529" w:rsidRPr="009F29D3" w:rsidRDefault="00210529" w:rsidP="009F29D3">
            <w:pPr>
              <w:pStyle w:val="a5"/>
              <w:numPr>
                <w:ilvl w:val="0"/>
                <w:numId w:val="1"/>
              </w:numPr>
              <w:ind w:left="426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6FE5EF9" w14:textId="77777777" w:rsidR="00210529" w:rsidRPr="009F29D3" w:rsidRDefault="00210529" w:rsidP="009F29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F29D3">
              <w:rPr>
                <w:rFonts w:ascii="Arial Narrow" w:hAnsi="Arial Narrow" w:cs="Times New Roman"/>
                <w:sz w:val="24"/>
                <w:szCs w:val="24"/>
              </w:rPr>
              <w:t xml:space="preserve">Обобщить и проанализировать критические замечания, высказанные в ходе отчётов и выборов в </w:t>
            </w:r>
            <w:r w:rsidR="00291957" w:rsidRPr="009F29D3">
              <w:rPr>
                <w:rFonts w:ascii="Arial Narrow" w:hAnsi="Arial Narrow" w:cs="Times New Roman"/>
                <w:sz w:val="24"/>
                <w:szCs w:val="24"/>
              </w:rPr>
              <w:t>первичных организациях</w:t>
            </w:r>
            <w:r w:rsidRPr="009F29D3">
              <w:rPr>
                <w:rFonts w:ascii="Arial Narrow" w:hAnsi="Arial Narrow" w:cs="Times New Roman"/>
                <w:sz w:val="24"/>
                <w:szCs w:val="24"/>
              </w:rPr>
              <w:t xml:space="preserve"> ВОИ, использовать этот материал при подготовке отчётного доклада председателя </w:t>
            </w:r>
            <w:r w:rsidR="00F51595" w:rsidRPr="009F29D3">
              <w:rPr>
                <w:rFonts w:ascii="Arial Narrow" w:hAnsi="Arial Narrow" w:cs="Times New Roman"/>
                <w:sz w:val="24"/>
                <w:szCs w:val="24"/>
              </w:rPr>
              <w:t xml:space="preserve">местной </w:t>
            </w:r>
            <w:r w:rsidRPr="009F29D3">
              <w:rPr>
                <w:rFonts w:ascii="Arial Narrow" w:hAnsi="Arial Narrow" w:cs="Times New Roman"/>
                <w:sz w:val="24"/>
                <w:szCs w:val="24"/>
              </w:rPr>
              <w:t>организации ВОИ.</w:t>
            </w:r>
          </w:p>
          <w:p w14:paraId="304992B8" w14:textId="1936D10B" w:rsidR="00291957" w:rsidRPr="009F29D3" w:rsidRDefault="00291957" w:rsidP="009F29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8E654D" w14:textId="77777777" w:rsidR="00210529" w:rsidRPr="009F29D3" w:rsidRDefault="00210529" w:rsidP="009F29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14:paraId="1ED10741" w14:textId="77777777" w:rsidR="00210529" w:rsidRPr="009F29D3" w:rsidRDefault="00210529" w:rsidP="009F29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210529" w:rsidRPr="009F29D3" w14:paraId="198B349B" w14:textId="77777777" w:rsidTr="00F51595">
        <w:tc>
          <w:tcPr>
            <w:tcW w:w="567" w:type="dxa"/>
          </w:tcPr>
          <w:p w14:paraId="03C295FB" w14:textId="77777777" w:rsidR="00210529" w:rsidRPr="009F29D3" w:rsidRDefault="00210529" w:rsidP="009F29D3">
            <w:pPr>
              <w:pStyle w:val="a5"/>
              <w:numPr>
                <w:ilvl w:val="0"/>
                <w:numId w:val="1"/>
              </w:numPr>
              <w:ind w:left="426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AB97920" w14:textId="609BB6FA" w:rsidR="00210529" w:rsidRPr="009F29D3" w:rsidRDefault="00210529" w:rsidP="009F29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F29D3">
              <w:rPr>
                <w:rFonts w:ascii="Arial Narrow" w:hAnsi="Arial Narrow" w:cs="Times New Roman"/>
                <w:sz w:val="24"/>
                <w:szCs w:val="24"/>
              </w:rPr>
              <w:t xml:space="preserve">Подготовить отчётный доклад председателя организации ВОИ </w:t>
            </w:r>
            <w:r w:rsidR="00C74C96" w:rsidRPr="009F29D3">
              <w:rPr>
                <w:rFonts w:ascii="Arial Narrow" w:hAnsi="Arial Narrow" w:cs="Times New Roman"/>
                <w:sz w:val="24"/>
                <w:szCs w:val="24"/>
              </w:rPr>
              <w:t xml:space="preserve">о работе МО ВОИ </w:t>
            </w:r>
            <w:r w:rsidRPr="009F29D3">
              <w:rPr>
                <w:rFonts w:ascii="Arial Narrow" w:hAnsi="Arial Narrow" w:cs="Times New Roman"/>
                <w:sz w:val="24"/>
                <w:szCs w:val="24"/>
              </w:rPr>
              <w:t>и проект постановления</w:t>
            </w:r>
            <w:r w:rsidR="00C74C96" w:rsidRPr="009F29D3">
              <w:rPr>
                <w:rFonts w:ascii="Arial Narrow" w:hAnsi="Arial Narrow" w:cs="Times New Roman"/>
                <w:sz w:val="24"/>
                <w:szCs w:val="24"/>
              </w:rPr>
              <w:t>, включающий рекомендации и предложения для избранных председателя</w:t>
            </w:r>
            <w:r w:rsidR="009F29D3" w:rsidRPr="009F29D3">
              <w:rPr>
                <w:rFonts w:ascii="Arial Narrow" w:hAnsi="Arial Narrow" w:cs="Times New Roman"/>
                <w:sz w:val="24"/>
                <w:szCs w:val="24"/>
              </w:rPr>
              <w:t xml:space="preserve"> и</w:t>
            </w:r>
            <w:r w:rsidR="00C74C96" w:rsidRPr="009F29D3">
              <w:rPr>
                <w:rFonts w:ascii="Arial Narrow" w:hAnsi="Arial Narrow" w:cs="Times New Roman"/>
                <w:sz w:val="24"/>
                <w:szCs w:val="24"/>
              </w:rPr>
              <w:t xml:space="preserve"> правления МО ВОИ, а также рекомендации и предложения конференции региональной организации ВОИ</w:t>
            </w:r>
          </w:p>
          <w:p w14:paraId="5B006EF6" w14:textId="478E5757" w:rsidR="00291957" w:rsidRPr="009F29D3" w:rsidRDefault="00291957" w:rsidP="009F29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AADB6B9" w14:textId="77777777" w:rsidR="00210529" w:rsidRPr="009F29D3" w:rsidRDefault="00210529" w:rsidP="009F29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14:paraId="3547AB81" w14:textId="77777777" w:rsidR="00210529" w:rsidRPr="009F29D3" w:rsidRDefault="00210529" w:rsidP="009F29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210529" w:rsidRPr="009F29D3" w14:paraId="16EC66DC" w14:textId="77777777" w:rsidTr="00F51595">
        <w:tc>
          <w:tcPr>
            <w:tcW w:w="567" w:type="dxa"/>
          </w:tcPr>
          <w:p w14:paraId="0C6DCF64" w14:textId="77777777" w:rsidR="00210529" w:rsidRPr="009F29D3" w:rsidRDefault="00210529" w:rsidP="009F29D3">
            <w:pPr>
              <w:pStyle w:val="a5"/>
              <w:numPr>
                <w:ilvl w:val="0"/>
                <w:numId w:val="1"/>
              </w:numPr>
              <w:ind w:left="426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F59A025" w14:textId="0CC99B94" w:rsidR="00210529" w:rsidRPr="009F29D3" w:rsidRDefault="00210529" w:rsidP="009F29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F29D3">
              <w:rPr>
                <w:rFonts w:ascii="Arial Narrow" w:hAnsi="Arial Narrow" w:cs="Times New Roman"/>
                <w:sz w:val="24"/>
                <w:szCs w:val="24"/>
              </w:rPr>
              <w:t>Подготовить доклад контрольно-ревизионной комиссии.</w:t>
            </w:r>
          </w:p>
          <w:p w14:paraId="6BB9E1D4" w14:textId="78689644" w:rsidR="00291957" w:rsidRPr="009F29D3" w:rsidRDefault="00291957" w:rsidP="009F29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5196C30" w14:textId="77777777" w:rsidR="00210529" w:rsidRPr="009F29D3" w:rsidRDefault="00210529" w:rsidP="009F29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14:paraId="4B58561D" w14:textId="77777777" w:rsidR="00210529" w:rsidRPr="009F29D3" w:rsidRDefault="00210529" w:rsidP="009F29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210529" w:rsidRPr="009F29D3" w14:paraId="0F4B4CC4" w14:textId="77777777" w:rsidTr="00F51595">
        <w:tc>
          <w:tcPr>
            <w:tcW w:w="567" w:type="dxa"/>
          </w:tcPr>
          <w:p w14:paraId="0632D4FA" w14:textId="77777777" w:rsidR="00210529" w:rsidRPr="009F29D3" w:rsidRDefault="00210529" w:rsidP="009F29D3">
            <w:pPr>
              <w:pStyle w:val="a5"/>
              <w:numPr>
                <w:ilvl w:val="0"/>
                <w:numId w:val="1"/>
              </w:numPr>
              <w:ind w:left="426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44E6C50" w14:textId="77777777" w:rsidR="00210529" w:rsidRPr="009F29D3" w:rsidRDefault="00210529" w:rsidP="009F29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F29D3">
              <w:rPr>
                <w:rFonts w:ascii="Arial Narrow" w:hAnsi="Arial Narrow" w:cs="Times New Roman"/>
                <w:sz w:val="24"/>
                <w:szCs w:val="24"/>
              </w:rPr>
              <w:t xml:space="preserve">Подготовить порядок ведения </w:t>
            </w:r>
            <w:r w:rsidR="00F51595" w:rsidRPr="009F29D3">
              <w:rPr>
                <w:rFonts w:ascii="Arial Narrow" w:hAnsi="Arial Narrow" w:cs="Times New Roman"/>
                <w:sz w:val="24"/>
                <w:szCs w:val="24"/>
              </w:rPr>
              <w:t>отчётно-выборной конференции (собрания)</w:t>
            </w:r>
            <w:r w:rsidRPr="009F29D3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  <w:p w14:paraId="67212022" w14:textId="0C618595" w:rsidR="00291957" w:rsidRPr="009F29D3" w:rsidRDefault="00291957" w:rsidP="009F29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DAA3B8" w14:textId="77777777" w:rsidR="00210529" w:rsidRPr="009F29D3" w:rsidRDefault="00210529" w:rsidP="009F29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14:paraId="6AC7D535" w14:textId="77777777" w:rsidR="00210529" w:rsidRPr="009F29D3" w:rsidRDefault="00210529" w:rsidP="009F29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291957" w:rsidRPr="009F29D3" w14:paraId="71BACEEF" w14:textId="77777777" w:rsidTr="00F51595">
        <w:tc>
          <w:tcPr>
            <w:tcW w:w="567" w:type="dxa"/>
          </w:tcPr>
          <w:p w14:paraId="5A91BB66" w14:textId="77777777" w:rsidR="00291957" w:rsidRPr="009F29D3" w:rsidRDefault="00291957" w:rsidP="009F29D3">
            <w:pPr>
              <w:pStyle w:val="a5"/>
              <w:numPr>
                <w:ilvl w:val="0"/>
                <w:numId w:val="1"/>
              </w:numPr>
              <w:ind w:left="426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B987FF6" w14:textId="77777777" w:rsidR="00291957" w:rsidRPr="009F29D3" w:rsidRDefault="00291957" w:rsidP="009F29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F29D3">
              <w:rPr>
                <w:rFonts w:ascii="Arial Narrow" w:hAnsi="Arial Narrow" w:cs="Times New Roman"/>
                <w:sz w:val="24"/>
                <w:szCs w:val="24"/>
              </w:rPr>
              <w:t>Подготовить проекты постановлений по всем вопросам повестки дня отчётно-выборной конференции (собрания).</w:t>
            </w:r>
          </w:p>
          <w:p w14:paraId="23CF1E69" w14:textId="3B84AAC8" w:rsidR="00291957" w:rsidRPr="009F29D3" w:rsidRDefault="00291957" w:rsidP="009F29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BCE5A44" w14:textId="77777777" w:rsidR="00291957" w:rsidRPr="009F29D3" w:rsidRDefault="00291957" w:rsidP="009F29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14:paraId="1669BE6B" w14:textId="77777777" w:rsidR="00291957" w:rsidRPr="009F29D3" w:rsidRDefault="00291957" w:rsidP="009F29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210529" w:rsidRPr="009F29D3" w14:paraId="1F7031CE" w14:textId="77777777" w:rsidTr="00F51595">
        <w:tc>
          <w:tcPr>
            <w:tcW w:w="567" w:type="dxa"/>
          </w:tcPr>
          <w:p w14:paraId="56CCAE14" w14:textId="77777777" w:rsidR="00210529" w:rsidRPr="009F29D3" w:rsidRDefault="00210529" w:rsidP="009F29D3">
            <w:pPr>
              <w:pStyle w:val="a5"/>
              <w:numPr>
                <w:ilvl w:val="0"/>
                <w:numId w:val="1"/>
              </w:numPr>
              <w:ind w:left="426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A4178BC" w14:textId="77777777" w:rsidR="00210529" w:rsidRPr="009F29D3" w:rsidRDefault="00210529" w:rsidP="009F29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F29D3">
              <w:rPr>
                <w:rFonts w:ascii="Arial Narrow" w:hAnsi="Arial Narrow" w:cs="Times New Roman"/>
                <w:sz w:val="24"/>
                <w:szCs w:val="24"/>
              </w:rPr>
              <w:t xml:space="preserve">Подготовить предложения по кандидатурам в рабочие органы </w:t>
            </w:r>
            <w:r w:rsidR="00F51595" w:rsidRPr="009F29D3">
              <w:rPr>
                <w:rFonts w:ascii="Arial Narrow" w:hAnsi="Arial Narrow" w:cs="Times New Roman"/>
                <w:sz w:val="24"/>
                <w:szCs w:val="24"/>
              </w:rPr>
              <w:t>отчётно-выборной конференции (собрания)</w:t>
            </w:r>
            <w:r w:rsidR="008958FD" w:rsidRPr="009F29D3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  <w:p w14:paraId="053F1BEC" w14:textId="3AA72BA0" w:rsidR="00291957" w:rsidRPr="009F29D3" w:rsidRDefault="00291957" w:rsidP="009F29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11EDA5D" w14:textId="77777777" w:rsidR="00210529" w:rsidRPr="009F29D3" w:rsidRDefault="00210529" w:rsidP="009F29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14:paraId="77AC1360" w14:textId="77777777" w:rsidR="00210529" w:rsidRPr="009F29D3" w:rsidRDefault="00210529" w:rsidP="009F29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210529" w:rsidRPr="009F29D3" w14:paraId="41836334" w14:textId="77777777" w:rsidTr="00F51595">
        <w:tc>
          <w:tcPr>
            <w:tcW w:w="567" w:type="dxa"/>
          </w:tcPr>
          <w:p w14:paraId="2E335CEA" w14:textId="77777777" w:rsidR="00210529" w:rsidRPr="009F29D3" w:rsidRDefault="00210529" w:rsidP="009F29D3">
            <w:pPr>
              <w:pStyle w:val="a5"/>
              <w:numPr>
                <w:ilvl w:val="0"/>
                <w:numId w:val="1"/>
              </w:numPr>
              <w:ind w:left="426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06CD800" w14:textId="77777777" w:rsidR="00210529" w:rsidRPr="009F29D3" w:rsidRDefault="00210529" w:rsidP="009F29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F29D3">
              <w:rPr>
                <w:rFonts w:ascii="Arial Narrow" w:hAnsi="Arial Narrow" w:cs="Times New Roman"/>
                <w:sz w:val="24"/>
                <w:szCs w:val="24"/>
              </w:rPr>
              <w:t>Определить выступающих</w:t>
            </w:r>
            <w:r w:rsidR="008958FD" w:rsidRPr="009F29D3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9F29D3">
              <w:rPr>
                <w:rFonts w:ascii="Arial Narrow" w:hAnsi="Arial Narrow" w:cs="Times New Roman"/>
                <w:sz w:val="24"/>
                <w:szCs w:val="24"/>
              </w:rPr>
              <w:t xml:space="preserve">на </w:t>
            </w:r>
            <w:r w:rsidR="00991CE1" w:rsidRPr="009F29D3">
              <w:rPr>
                <w:rFonts w:ascii="Arial Narrow" w:hAnsi="Arial Narrow" w:cs="Times New Roman"/>
                <w:sz w:val="24"/>
                <w:szCs w:val="24"/>
              </w:rPr>
              <w:t>отчётно-выборной конференции (собрания)</w:t>
            </w:r>
            <w:r w:rsidRPr="009F29D3">
              <w:rPr>
                <w:rFonts w:ascii="Arial Narrow" w:hAnsi="Arial Narrow" w:cs="Times New Roman"/>
                <w:sz w:val="24"/>
                <w:szCs w:val="24"/>
              </w:rPr>
              <w:t xml:space="preserve">, желательно от каждой </w:t>
            </w:r>
            <w:r w:rsidR="00991CE1" w:rsidRPr="009F29D3">
              <w:rPr>
                <w:rFonts w:ascii="Arial Narrow" w:hAnsi="Arial Narrow" w:cs="Times New Roman"/>
                <w:sz w:val="24"/>
                <w:szCs w:val="24"/>
              </w:rPr>
              <w:t>первичной ячейки</w:t>
            </w:r>
            <w:r w:rsidRPr="009F29D3">
              <w:rPr>
                <w:rFonts w:ascii="Arial Narrow" w:hAnsi="Arial Narrow" w:cs="Times New Roman"/>
                <w:sz w:val="24"/>
                <w:szCs w:val="24"/>
              </w:rPr>
              <w:t>.</w:t>
            </w:r>
            <w:r w:rsidR="008958FD" w:rsidRPr="009F29D3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  <w:p w14:paraId="038055E0" w14:textId="4B9E3BE7" w:rsidR="00291957" w:rsidRPr="009F29D3" w:rsidRDefault="00291957" w:rsidP="009F29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D6B362F" w14:textId="77777777" w:rsidR="00210529" w:rsidRPr="009F29D3" w:rsidRDefault="00210529" w:rsidP="009F29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14:paraId="450A91AD" w14:textId="77777777" w:rsidR="00210529" w:rsidRPr="009F29D3" w:rsidRDefault="00210529" w:rsidP="009F29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210529" w:rsidRPr="009F29D3" w14:paraId="26C1CF87" w14:textId="77777777" w:rsidTr="00F51595">
        <w:tc>
          <w:tcPr>
            <w:tcW w:w="567" w:type="dxa"/>
          </w:tcPr>
          <w:p w14:paraId="6881950F" w14:textId="77777777" w:rsidR="00210529" w:rsidRPr="009F29D3" w:rsidRDefault="00210529" w:rsidP="009F29D3">
            <w:pPr>
              <w:pStyle w:val="a5"/>
              <w:numPr>
                <w:ilvl w:val="0"/>
                <w:numId w:val="1"/>
              </w:numPr>
              <w:ind w:left="426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20E4449" w14:textId="77777777" w:rsidR="00210529" w:rsidRPr="009F29D3" w:rsidRDefault="00210529" w:rsidP="009F29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F29D3">
              <w:rPr>
                <w:rFonts w:ascii="Arial Narrow" w:hAnsi="Arial Narrow" w:cs="Times New Roman"/>
                <w:sz w:val="24"/>
                <w:szCs w:val="24"/>
              </w:rPr>
              <w:t>Подготовить и разослать приглашения представителям администрации, вышестоящих организаций и т.д.</w:t>
            </w:r>
          </w:p>
          <w:p w14:paraId="4E40521D" w14:textId="201573F5" w:rsidR="00291957" w:rsidRPr="009F29D3" w:rsidRDefault="00291957" w:rsidP="009F29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49B116F" w14:textId="77777777" w:rsidR="00210529" w:rsidRPr="009F29D3" w:rsidRDefault="00210529" w:rsidP="009F29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14:paraId="1BF87C35" w14:textId="77777777" w:rsidR="00210529" w:rsidRPr="009F29D3" w:rsidRDefault="00210529" w:rsidP="009F29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210529" w:rsidRPr="009F29D3" w14:paraId="52BD50AC" w14:textId="77777777" w:rsidTr="00F51595">
        <w:tc>
          <w:tcPr>
            <w:tcW w:w="567" w:type="dxa"/>
          </w:tcPr>
          <w:p w14:paraId="74433273" w14:textId="77777777" w:rsidR="00210529" w:rsidRPr="009F29D3" w:rsidRDefault="00210529" w:rsidP="009F29D3">
            <w:pPr>
              <w:pStyle w:val="a5"/>
              <w:numPr>
                <w:ilvl w:val="0"/>
                <w:numId w:val="1"/>
              </w:numPr>
              <w:ind w:left="426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12BC7C0" w14:textId="77777777" w:rsidR="00210529" w:rsidRPr="009F29D3" w:rsidRDefault="00210529" w:rsidP="009F29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F29D3">
              <w:rPr>
                <w:rFonts w:ascii="Arial Narrow" w:hAnsi="Arial Narrow" w:cs="Times New Roman"/>
                <w:sz w:val="24"/>
                <w:szCs w:val="24"/>
              </w:rPr>
              <w:t xml:space="preserve">Подготовить всё необходимое для </w:t>
            </w:r>
            <w:r w:rsidR="00291957" w:rsidRPr="009F29D3">
              <w:rPr>
                <w:rFonts w:ascii="Arial Narrow" w:hAnsi="Arial Narrow" w:cs="Times New Roman"/>
                <w:sz w:val="24"/>
                <w:szCs w:val="24"/>
              </w:rPr>
              <w:t xml:space="preserve">возможного </w:t>
            </w:r>
            <w:r w:rsidRPr="009F29D3">
              <w:rPr>
                <w:rFonts w:ascii="Arial Narrow" w:hAnsi="Arial Narrow" w:cs="Times New Roman"/>
                <w:sz w:val="24"/>
                <w:szCs w:val="24"/>
              </w:rPr>
              <w:t xml:space="preserve">тайного голосования: бланки протоколов счётной комиссии, урну, списки </w:t>
            </w:r>
            <w:r w:rsidR="008958FD" w:rsidRPr="009F29D3">
              <w:rPr>
                <w:rFonts w:ascii="Arial Narrow" w:hAnsi="Arial Narrow" w:cs="Times New Roman"/>
                <w:sz w:val="24"/>
                <w:szCs w:val="24"/>
              </w:rPr>
              <w:t>участников общего собрания</w:t>
            </w:r>
            <w:r w:rsidRPr="009F29D3">
              <w:rPr>
                <w:rFonts w:ascii="Arial Narrow" w:hAnsi="Arial Narrow" w:cs="Times New Roman"/>
                <w:sz w:val="24"/>
                <w:szCs w:val="24"/>
              </w:rPr>
              <w:t xml:space="preserve"> (делегатов), бюллетени, бумагу, </w:t>
            </w:r>
            <w:r w:rsidR="00991CE1" w:rsidRPr="009F29D3">
              <w:rPr>
                <w:rFonts w:ascii="Arial Narrow" w:hAnsi="Arial Narrow" w:cs="Times New Roman"/>
                <w:sz w:val="24"/>
                <w:szCs w:val="24"/>
              </w:rPr>
              <w:t>ручки</w:t>
            </w:r>
            <w:r w:rsidRPr="009F29D3">
              <w:rPr>
                <w:rFonts w:ascii="Arial Narrow" w:hAnsi="Arial Narrow" w:cs="Times New Roman"/>
                <w:sz w:val="24"/>
                <w:szCs w:val="24"/>
              </w:rPr>
              <w:t>, печать и т.д.</w:t>
            </w:r>
          </w:p>
          <w:p w14:paraId="50F35FC3" w14:textId="46C15020" w:rsidR="00291957" w:rsidRPr="009F29D3" w:rsidRDefault="00291957" w:rsidP="009F29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AD8A97" w14:textId="77777777" w:rsidR="00210529" w:rsidRPr="009F29D3" w:rsidRDefault="00210529" w:rsidP="009F29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14:paraId="53AA9906" w14:textId="77777777" w:rsidR="00210529" w:rsidRPr="009F29D3" w:rsidRDefault="00210529" w:rsidP="009F29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210529" w:rsidRPr="009F29D3" w14:paraId="284E2E23" w14:textId="77777777" w:rsidTr="00F51595">
        <w:tc>
          <w:tcPr>
            <w:tcW w:w="567" w:type="dxa"/>
          </w:tcPr>
          <w:p w14:paraId="43CCB9FD" w14:textId="77777777" w:rsidR="00210529" w:rsidRPr="009F29D3" w:rsidRDefault="00210529" w:rsidP="009F29D3">
            <w:pPr>
              <w:pStyle w:val="a5"/>
              <w:numPr>
                <w:ilvl w:val="0"/>
                <w:numId w:val="1"/>
              </w:numPr>
              <w:ind w:left="426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804CFA1" w14:textId="77777777" w:rsidR="00210529" w:rsidRPr="009F29D3" w:rsidRDefault="00210529" w:rsidP="009F29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F29D3">
              <w:rPr>
                <w:rFonts w:ascii="Arial Narrow" w:hAnsi="Arial Narrow" w:cs="Times New Roman"/>
                <w:sz w:val="24"/>
                <w:szCs w:val="24"/>
              </w:rPr>
              <w:t xml:space="preserve">Подготовить списки </w:t>
            </w:r>
            <w:r w:rsidR="008958FD" w:rsidRPr="009F29D3">
              <w:rPr>
                <w:rFonts w:ascii="Arial Narrow" w:hAnsi="Arial Narrow" w:cs="Times New Roman"/>
                <w:sz w:val="24"/>
                <w:szCs w:val="24"/>
              </w:rPr>
              <w:t xml:space="preserve">участников общего собрания, делегатов конференции </w:t>
            </w:r>
            <w:r w:rsidRPr="009F29D3">
              <w:rPr>
                <w:rFonts w:ascii="Arial Narrow" w:hAnsi="Arial Narrow" w:cs="Times New Roman"/>
                <w:sz w:val="24"/>
                <w:szCs w:val="24"/>
              </w:rPr>
              <w:t>для регистрации.</w:t>
            </w:r>
          </w:p>
          <w:p w14:paraId="20080125" w14:textId="079AC85A" w:rsidR="00291957" w:rsidRPr="009F29D3" w:rsidRDefault="00291957" w:rsidP="009F29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20A0EF" w14:textId="77777777" w:rsidR="00210529" w:rsidRPr="009F29D3" w:rsidRDefault="00210529" w:rsidP="009F29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14:paraId="74CAEF60" w14:textId="77777777" w:rsidR="00210529" w:rsidRPr="009F29D3" w:rsidRDefault="00210529" w:rsidP="009F29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210529" w:rsidRPr="009F29D3" w14:paraId="7F5BD8CE" w14:textId="77777777" w:rsidTr="00F51595">
        <w:tc>
          <w:tcPr>
            <w:tcW w:w="567" w:type="dxa"/>
          </w:tcPr>
          <w:p w14:paraId="5A4CBCB8" w14:textId="77777777" w:rsidR="00210529" w:rsidRPr="009F29D3" w:rsidRDefault="00210529" w:rsidP="009F29D3">
            <w:pPr>
              <w:pStyle w:val="a5"/>
              <w:numPr>
                <w:ilvl w:val="0"/>
                <w:numId w:val="1"/>
              </w:numPr>
              <w:ind w:left="426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4A6918C" w14:textId="77777777" w:rsidR="00210529" w:rsidRPr="009F29D3" w:rsidRDefault="00210529" w:rsidP="009F29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F29D3">
              <w:rPr>
                <w:rFonts w:ascii="Arial Narrow" w:hAnsi="Arial Narrow" w:cs="Times New Roman"/>
                <w:sz w:val="24"/>
                <w:szCs w:val="24"/>
              </w:rPr>
              <w:t xml:space="preserve">Подготовить помещение для проведения </w:t>
            </w:r>
            <w:r w:rsidR="00991CE1" w:rsidRPr="009F29D3">
              <w:rPr>
                <w:rFonts w:ascii="Arial Narrow" w:hAnsi="Arial Narrow" w:cs="Times New Roman"/>
                <w:sz w:val="24"/>
                <w:szCs w:val="24"/>
              </w:rPr>
              <w:t>отчётно-выборной конференции (собрания)</w:t>
            </w:r>
            <w:r w:rsidRPr="009F29D3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  <w:p w14:paraId="4CF0CE09" w14:textId="5472013E" w:rsidR="00291957" w:rsidRPr="009F29D3" w:rsidRDefault="00291957" w:rsidP="009F29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1D1E63" w14:textId="77777777" w:rsidR="00210529" w:rsidRPr="009F29D3" w:rsidRDefault="00210529" w:rsidP="009F29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14:paraId="7123A41D" w14:textId="77777777" w:rsidR="00210529" w:rsidRPr="009F29D3" w:rsidRDefault="00210529" w:rsidP="009F29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C74C96" w:rsidRPr="009F29D3" w14:paraId="47747463" w14:textId="77777777" w:rsidTr="00F51595">
        <w:tc>
          <w:tcPr>
            <w:tcW w:w="567" w:type="dxa"/>
          </w:tcPr>
          <w:p w14:paraId="639943DB" w14:textId="77777777" w:rsidR="00C74C96" w:rsidRPr="009F29D3" w:rsidRDefault="00C74C96" w:rsidP="009F29D3">
            <w:pPr>
              <w:pStyle w:val="a5"/>
              <w:numPr>
                <w:ilvl w:val="0"/>
                <w:numId w:val="1"/>
              </w:numPr>
              <w:ind w:left="426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9B9AFED" w14:textId="75F115C2" w:rsidR="00C74C96" w:rsidRPr="009F29D3" w:rsidRDefault="00C74C96" w:rsidP="009F29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F29D3">
              <w:rPr>
                <w:rFonts w:ascii="Arial Narrow" w:hAnsi="Arial Narrow" w:cs="Times New Roman"/>
                <w:sz w:val="24"/>
                <w:szCs w:val="24"/>
              </w:rPr>
              <w:t xml:space="preserve">В случае избрания нового председателя МО ВОИ подготовить и </w:t>
            </w:r>
            <w:r w:rsidR="00754537">
              <w:rPr>
                <w:rFonts w:ascii="Arial Narrow" w:hAnsi="Arial Narrow" w:cs="Times New Roman"/>
                <w:sz w:val="24"/>
                <w:szCs w:val="24"/>
              </w:rPr>
              <w:t>представить</w:t>
            </w:r>
            <w:r w:rsidRPr="009F29D3">
              <w:rPr>
                <w:rFonts w:ascii="Arial Narrow" w:hAnsi="Arial Narrow" w:cs="Times New Roman"/>
                <w:sz w:val="24"/>
                <w:szCs w:val="24"/>
              </w:rPr>
              <w:t xml:space="preserve"> документы для государственной регистрации в течении 3-х дней </w:t>
            </w:r>
            <w:r w:rsidR="00754537" w:rsidRPr="00754537">
              <w:rPr>
                <w:rFonts w:ascii="Arial Narrow" w:hAnsi="Arial Narrow" w:cs="Times New Roman"/>
                <w:sz w:val="24"/>
                <w:szCs w:val="24"/>
              </w:rPr>
              <w:t>со дня проведения ОВК</w:t>
            </w:r>
            <w:r w:rsidRPr="009F29D3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  <w:p w14:paraId="09CD0D0B" w14:textId="521138B7" w:rsidR="00C74C96" w:rsidRPr="009F29D3" w:rsidRDefault="00C74C96" w:rsidP="009F29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A7A025D" w14:textId="77777777" w:rsidR="00C74C96" w:rsidRPr="009F29D3" w:rsidRDefault="00C74C96" w:rsidP="009F29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14:paraId="55B9796F" w14:textId="77777777" w:rsidR="00C74C96" w:rsidRPr="009F29D3" w:rsidRDefault="00C74C96" w:rsidP="009F29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291957" w:rsidRPr="009F29D3" w14:paraId="7D2FAAB9" w14:textId="77777777" w:rsidTr="00F51595">
        <w:tc>
          <w:tcPr>
            <w:tcW w:w="567" w:type="dxa"/>
          </w:tcPr>
          <w:p w14:paraId="7149C1A7" w14:textId="77777777" w:rsidR="00291957" w:rsidRPr="009F29D3" w:rsidRDefault="00291957" w:rsidP="009F29D3">
            <w:pPr>
              <w:pStyle w:val="a5"/>
              <w:numPr>
                <w:ilvl w:val="0"/>
                <w:numId w:val="1"/>
              </w:numPr>
              <w:ind w:left="426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486A365" w14:textId="1E0FC260" w:rsidR="00291957" w:rsidRPr="009F29D3" w:rsidRDefault="00291957" w:rsidP="009F29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F29D3">
              <w:rPr>
                <w:rFonts w:ascii="Arial Narrow" w:hAnsi="Arial Narrow" w:cs="Times New Roman"/>
                <w:sz w:val="24"/>
                <w:szCs w:val="24"/>
              </w:rPr>
              <w:t xml:space="preserve">Направить </w:t>
            </w:r>
            <w:r w:rsidR="003D66D3" w:rsidRPr="009F29D3">
              <w:rPr>
                <w:rFonts w:ascii="Arial Narrow" w:hAnsi="Arial Narrow" w:cs="Times New Roman"/>
                <w:sz w:val="24"/>
                <w:szCs w:val="24"/>
              </w:rPr>
              <w:t xml:space="preserve">оригиналы </w:t>
            </w:r>
            <w:r w:rsidRPr="009F29D3">
              <w:rPr>
                <w:rFonts w:ascii="Arial Narrow" w:hAnsi="Arial Narrow" w:cs="Times New Roman"/>
                <w:sz w:val="24"/>
                <w:szCs w:val="24"/>
              </w:rPr>
              <w:t>материал</w:t>
            </w:r>
            <w:r w:rsidR="003D66D3" w:rsidRPr="009F29D3">
              <w:rPr>
                <w:rFonts w:ascii="Arial Narrow" w:hAnsi="Arial Narrow" w:cs="Times New Roman"/>
                <w:sz w:val="24"/>
                <w:szCs w:val="24"/>
              </w:rPr>
              <w:t>ов</w:t>
            </w:r>
            <w:r w:rsidRPr="009F29D3">
              <w:rPr>
                <w:rFonts w:ascii="Arial Narrow" w:hAnsi="Arial Narrow" w:cs="Times New Roman"/>
                <w:sz w:val="24"/>
                <w:szCs w:val="24"/>
              </w:rPr>
              <w:t xml:space="preserve"> отчётно-выборной конференции (собрания) в вышестоящую (региональную) организацию ВОИ в течение 15 дней</w:t>
            </w:r>
            <w:r w:rsidR="003D66D3" w:rsidRPr="009F29D3">
              <w:rPr>
                <w:rFonts w:ascii="Arial Narrow" w:hAnsi="Arial Narrow" w:cs="Times New Roman"/>
                <w:sz w:val="24"/>
                <w:szCs w:val="24"/>
              </w:rPr>
              <w:t xml:space="preserve"> со дня проведения ОВК для утверждения уполномоченным лицом ВОИ (председатель региональной организации):</w:t>
            </w:r>
          </w:p>
          <w:p w14:paraId="10CCEF53" w14:textId="6EF4384D" w:rsidR="003D66D3" w:rsidRPr="009F29D3" w:rsidRDefault="003D66D3" w:rsidP="009F29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F29D3">
              <w:rPr>
                <w:rFonts w:ascii="Arial Narrow" w:hAnsi="Arial Narrow" w:cs="Times New Roman"/>
                <w:sz w:val="24"/>
                <w:szCs w:val="24"/>
              </w:rPr>
              <w:t>- протокол ОВК (собрания)</w:t>
            </w:r>
          </w:p>
          <w:p w14:paraId="6E492455" w14:textId="77777777" w:rsidR="00F00BB2" w:rsidRDefault="009F29D3" w:rsidP="009F29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F29D3">
              <w:rPr>
                <w:rFonts w:ascii="Arial Narrow" w:hAnsi="Arial Narrow" w:cs="Times New Roman"/>
                <w:sz w:val="24"/>
                <w:szCs w:val="24"/>
              </w:rPr>
              <w:t xml:space="preserve">- текст доклада председателя, </w:t>
            </w:r>
          </w:p>
          <w:p w14:paraId="23C8D42B" w14:textId="589DBAE6" w:rsidR="009F29D3" w:rsidRPr="009F29D3" w:rsidRDefault="00F00BB2" w:rsidP="009F29D3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- текст доклада </w:t>
            </w:r>
            <w:bookmarkStart w:id="0" w:name="_GoBack"/>
            <w:bookmarkEnd w:id="0"/>
            <w:r w:rsidR="009F29D3" w:rsidRPr="009F29D3">
              <w:rPr>
                <w:rFonts w:ascii="Arial Narrow" w:hAnsi="Arial Narrow" w:cs="Times New Roman"/>
                <w:sz w:val="24"/>
                <w:szCs w:val="24"/>
              </w:rPr>
              <w:t xml:space="preserve">КРК </w:t>
            </w:r>
          </w:p>
          <w:p w14:paraId="2A20D271" w14:textId="20934848" w:rsidR="009F29D3" w:rsidRPr="009F29D3" w:rsidRDefault="009F29D3" w:rsidP="009F29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F29D3">
              <w:rPr>
                <w:rFonts w:ascii="Arial Narrow" w:hAnsi="Arial Narrow" w:cs="Times New Roman"/>
                <w:sz w:val="24"/>
                <w:szCs w:val="24"/>
              </w:rPr>
              <w:t>- постановление ОВК</w:t>
            </w:r>
          </w:p>
          <w:p w14:paraId="161C76B1" w14:textId="3CBBABBB" w:rsidR="003D66D3" w:rsidRPr="009F29D3" w:rsidRDefault="003D66D3" w:rsidP="009F29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F29D3">
              <w:rPr>
                <w:rFonts w:ascii="Arial Narrow" w:hAnsi="Arial Narrow" w:cs="Times New Roman"/>
                <w:sz w:val="24"/>
                <w:szCs w:val="24"/>
              </w:rPr>
              <w:t>- список регистрации делегатов (копия)</w:t>
            </w:r>
          </w:p>
          <w:p w14:paraId="75868201" w14:textId="6B022144" w:rsidR="003D66D3" w:rsidRPr="009F29D3" w:rsidRDefault="003D66D3" w:rsidP="009F29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F29D3">
              <w:rPr>
                <w:rFonts w:ascii="Arial Narrow" w:hAnsi="Arial Narrow" w:cs="Times New Roman"/>
                <w:sz w:val="24"/>
                <w:szCs w:val="24"/>
              </w:rPr>
              <w:t>- протокол мандатной комиссии</w:t>
            </w:r>
          </w:p>
          <w:p w14:paraId="4BC31E2C" w14:textId="06EC85A2" w:rsidR="003D66D3" w:rsidRPr="009F29D3" w:rsidRDefault="003D66D3" w:rsidP="009F29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F29D3">
              <w:rPr>
                <w:rFonts w:ascii="Arial Narrow" w:hAnsi="Arial Narrow" w:cs="Times New Roman"/>
                <w:sz w:val="24"/>
                <w:szCs w:val="24"/>
              </w:rPr>
              <w:t>- доклад мандатной комиссии</w:t>
            </w:r>
          </w:p>
          <w:p w14:paraId="601AD699" w14:textId="568943FD" w:rsidR="003D66D3" w:rsidRPr="009F29D3" w:rsidRDefault="003D66D3" w:rsidP="009F29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F29D3">
              <w:rPr>
                <w:rFonts w:ascii="Arial Narrow" w:hAnsi="Arial Narrow" w:cs="Times New Roman"/>
                <w:sz w:val="24"/>
                <w:szCs w:val="24"/>
              </w:rPr>
              <w:t>- протоколы счетной комиссии</w:t>
            </w:r>
          </w:p>
          <w:p w14:paraId="2C8334A7" w14:textId="77777777" w:rsidR="003D66D3" w:rsidRPr="009F29D3" w:rsidRDefault="003D66D3" w:rsidP="009F29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F29D3">
              <w:rPr>
                <w:rFonts w:ascii="Arial Narrow" w:hAnsi="Arial Narrow" w:cs="Times New Roman"/>
                <w:sz w:val="24"/>
                <w:szCs w:val="24"/>
              </w:rPr>
              <w:t>- протокол КРК</w:t>
            </w:r>
          </w:p>
          <w:p w14:paraId="59814670" w14:textId="77777777" w:rsidR="003D66D3" w:rsidRPr="009F29D3" w:rsidRDefault="003D66D3" w:rsidP="009F29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F29D3">
              <w:rPr>
                <w:rFonts w:ascii="Arial Narrow" w:hAnsi="Arial Narrow" w:cs="Times New Roman"/>
                <w:sz w:val="24"/>
                <w:szCs w:val="24"/>
              </w:rPr>
              <w:t>- выписка из протокола об избрании делегатов на ОВК региональной организации</w:t>
            </w:r>
          </w:p>
          <w:p w14:paraId="359715C9" w14:textId="3FE9B752" w:rsidR="003D66D3" w:rsidRPr="009F29D3" w:rsidRDefault="003D66D3" w:rsidP="009F29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F29D3">
              <w:rPr>
                <w:rFonts w:ascii="Arial Narrow" w:hAnsi="Arial Narrow" w:cs="Times New Roman"/>
                <w:sz w:val="24"/>
                <w:szCs w:val="24"/>
              </w:rPr>
              <w:t>- трудовой договор с избранным председателем</w:t>
            </w:r>
          </w:p>
        </w:tc>
        <w:tc>
          <w:tcPr>
            <w:tcW w:w="1985" w:type="dxa"/>
          </w:tcPr>
          <w:p w14:paraId="002B8C13" w14:textId="77777777" w:rsidR="00291957" w:rsidRPr="009F29D3" w:rsidRDefault="00291957" w:rsidP="009F29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14:paraId="21A97664" w14:textId="77777777" w:rsidR="00291957" w:rsidRPr="009F29D3" w:rsidRDefault="00291957" w:rsidP="009F29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019942D0" w14:textId="77777777" w:rsidR="00210529" w:rsidRPr="00991CE1" w:rsidRDefault="00210529" w:rsidP="009F29D3">
      <w:pPr>
        <w:spacing w:line="240" w:lineRule="auto"/>
        <w:rPr>
          <w:sz w:val="24"/>
          <w:szCs w:val="24"/>
        </w:rPr>
      </w:pPr>
    </w:p>
    <w:sectPr w:rsidR="00210529" w:rsidRPr="00991CE1" w:rsidSect="00991CE1">
      <w:pgSz w:w="11906" w:h="16838"/>
      <w:pgMar w:top="284" w:right="680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1425B"/>
    <w:multiLevelType w:val="hybridMultilevel"/>
    <w:tmpl w:val="B59CB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5C24"/>
    <w:rsid w:val="0015012B"/>
    <w:rsid w:val="00210529"/>
    <w:rsid w:val="00291957"/>
    <w:rsid w:val="003D66D3"/>
    <w:rsid w:val="00663900"/>
    <w:rsid w:val="00754537"/>
    <w:rsid w:val="008958FD"/>
    <w:rsid w:val="00991CE1"/>
    <w:rsid w:val="009F29D3"/>
    <w:rsid w:val="00BE5C24"/>
    <w:rsid w:val="00C74C96"/>
    <w:rsid w:val="00F00BB2"/>
    <w:rsid w:val="00F5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1771F"/>
  <w15:docId w15:val="{A1BC110C-B5CB-483E-B634-D848B3CF2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3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10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10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CEE14-29D1-49EC-8184-45E6699A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Елена</cp:lastModifiedBy>
  <cp:revision>5</cp:revision>
  <dcterms:created xsi:type="dcterms:W3CDTF">2019-12-07T11:01:00Z</dcterms:created>
  <dcterms:modified xsi:type="dcterms:W3CDTF">2019-12-14T18:50:00Z</dcterms:modified>
</cp:coreProperties>
</file>